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1908"/>
        <w:gridCol w:w="3987"/>
        <w:gridCol w:w="3354"/>
        <w:gridCol w:w="2282"/>
      </w:tblGrid>
      <w:tr w:rsidR="00CC29FC" w:rsidRPr="002F4C9E" w14:paraId="78F3B771" w14:textId="77777777" w:rsidTr="00B30556">
        <w:trPr>
          <w:trHeight w:val="294"/>
        </w:trPr>
        <w:tc>
          <w:tcPr>
            <w:tcW w:w="12767" w:type="dxa"/>
            <w:gridSpan w:val="5"/>
          </w:tcPr>
          <w:p w14:paraId="58FCE540" w14:textId="1F45E220"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>PRODUŽENI BORAVAK</w:t>
            </w:r>
            <w:r w:rsidR="00885768">
              <w:rPr>
                <w:rFonts w:ascii="Palatino Linotype" w:hAnsi="Palatino Linotype"/>
                <w:b/>
              </w:rPr>
              <w:t xml:space="preserve"> </w:t>
            </w:r>
            <w:r w:rsidR="0025612F">
              <w:rPr>
                <w:rFonts w:ascii="Palatino Linotype" w:hAnsi="Palatino Linotype"/>
                <w:b/>
              </w:rPr>
              <w:t>OŽUJAK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</w:t>
            </w:r>
            <w:r w:rsidR="00345AAC">
              <w:rPr>
                <w:rFonts w:ascii="Palatino Linotype" w:hAnsi="Palatino Linotype"/>
                <w:b/>
              </w:rPr>
              <w:t>1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shd w:val="clear" w:color="auto" w:fill="FF0000"/>
          </w:tcPr>
          <w:p w14:paraId="5256AED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shd w:val="clear" w:color="auto" w:fill="FF0000"/>
          </w:tcPr>
          <w:p w14:paraId="627E87B5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354" w:type="dxa"/>
            <w:shd w:val="clear" w:color="auto" w:fill="FF0000"/>
          </w:tcPr>
          <w:p w14:paraId="2B29128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2282" w:type="dxa"/>
            <w:shd w:val="clear" w:color="auto" w:fill="FF0000"/>
          </w:tcPr>
          <w:p w14:paraId="61B8B4D6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25612F" w:rsidRPr="002F4C9E" w14:paraId="2AA42343" w14:textId="77777777" w:rsidTr="002E6F4A">
        <w:trPr>
          <w:trHeight w:val="368"/>
        </w:trPr>
        <w:tc>
          <w:tcPr>
            <w:tcW w:w="1236" w:type="dxa"/>
          </w:tcPr>
          <w:p w14:paraId="06E01ED7" w14:textId="4D5A47FA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1.03.2021</w:t>
            </w:r>
          </w:p>
        </w:tc>
        <w:tc>
          <w:tcPr>
            <w:tcW w:w="1908" w:type="dxa"/>
          </w:tcPr>
          <w:p w14:paraId="5F0BCDE8" w14:textId="3B80F995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62E73923" w14:textId="12B0CD66" w:rsidR="0025612F" w:rsidRPr="002F4C9E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okolin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</w:tcPr>
          <w:p w14:paraId="5B87D738" w14:textId="1F736AAC" w:rsidR="0025612F" w:rsidRPr="002F4C9E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Rižoto od </w:t>
            </w:r>
            <w:proofErr w:type="spellStart"/>
            <w:r>
              <w:rPr>
                <w:rFonts w:ascii="Palatino Linotype" w:hAnsi="Palatino Linotype"/>
                <w:lang w:val="hr-HR"/>
              </w:rPr>
              <w:t>piletine,salata</w:t>
            </w:r>
            <w:proofErr w:type="spellEnd"/>
            <w:r>
              <w:rPr>
                <w:rFonts w:ascii="Palatino Linotype" w:hAnsi="Palatino Linotype"/>
                <w:lang w:val="hr-HR"/>
              </w:rPr>
              <w:t>, kruh</w:t>
            </w:r>
          </w:p>
        </w:tc>
        <w:tc>
          <w:tcPr>
            <w:tcW w:w="2282" w:type="dxa"/>
          </w:tcPr>
          <w:p w14:paraId="05586194" w14:textId="4EEA944D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25612F" w:rsidRPr="002F4C9E" w14:paraId="6E371D92" w14:textId="77777777" w:rsidTr="002E6F4A">
        <w:trPr>
          <w:trHeight w:val="368"/>
        </w:trPr>
        <w:tc>
          <w:tcPr>
            <w:tcW w:w="1236" w:type="dxa"/>
          </w:tcPr>
          <w:p w14:paraId="58518DE3" w14:textId="52C48F98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2.03.2021</w:t>
            </w:r>
          </w:p>
        </w:tc>
        <w:tc>
          <w:tcPr>
            <w:tcW w:w="1908" w:type="dxa"/>
          </w:tcPr>
          <w:p w14:paraId="4BBD22EB" w14:textId="66473233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31F168F7" w14:textId="7F247977" w:rsidR="0025612F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15548C2C" w14:textId="2FD17596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olonjez, kruh</w:t>
            </w:r>
          </w:p>
        </w:tc>
        <w:tc>
          <w:tcPr>
            <w:tcW w:w="2282" w:type="dxa"/>
          </w:tcPr>
          <w:p w14:paraId="67922F8D" w14:textId="29B52A8D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25612F" w:rsidRPr="002F4C9E" w14:paraId="0310A6BA" w14:textId="77777777" w:rsidTr="002E6F4A">
        <w:trPr>
          <w:trHeight w:val="368"/>
        </w:trPr>
        <w:tc>
          <w:tcPr>
            <w:tcW w:w="1236" w:type="dxa"/>
          </w:tcPr>
          <w:p w14:paraId="75E99987" w14:textId="0FCD2716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3.03.2021</w:t>
            </w:r>
          </w:p>
        </w:tc>
        <w:tc>
          <w:tcPr>
            <w:tcW w:w="1908" w:type="dxa"/>
          </w:tcPr>
          <w:p w14:paraId="1DB3C83B" w14:textId="2994FE5D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15154066" w14:textId="57342ABF" w:rsidR="0025612F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ureć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de luxe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B544F09" w14:textId="61CCCD1A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arivo sa puretinom, kruh</w:t>
            </w:r>
          </w:p>
        </w:tc>
        <w:tc>
          <w:tcPr>
            <w:tcW w:w="2282" w:type="dxa"/>
          </w:tcPr>
          <w:p w14:paraId="1C68FF23" w14:textId="007E02FE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25612F" w:rsidRPr="002F4C9E" w14:paraId="7F14BE61" w14:textId="77777777" w:rsidTr="002E6F4A">
        <w:trPr>
          <w:trHeight w:val="368"/>
        </w:trPr>
        <w:tc>
          <w:tcPr>
            <w:tcW w:w="1236" w:type="dxa"/>
          </w:tcPr>
          <w:p w14:paraId="3B30735D" w14:textId="45316014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4.03.2021</w:t>
            </w:r>
          </w:p>
        </w:tc>
        <w:tc>
          <w:tcPr>
            <w:tcW w:w="1908" w:type="dxa"/>
          </w:tcPr>
          <w:p w14:paraId="4CC69798" w14:textId="124340D0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79B26FC4" w14:textId="0D106536" w:rsidR="0025612F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čn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maz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4D76B254" w14:textId="54934D86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2282" w:type="dxa"/>
          </w:tcPr>
          <w:p w14:paraId="5DA431BB" w14:textId="50E83D47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25612F" w:rsidRPr="002F4C9E" w14:paraId="5A95E0B6" w14:textId="77777777" w:rsidTr="002E6F4A">
        <w:trPr>
          <w:trHeight w:val="368"/>
        </w:trPr>
        <w:tc>
          <w:tcPr>
            <w:tcW w:w="1236" w:type="dxa"/>
          </w:tcPr>
          <w:p w14:paraId="2EDC5F58" w14:textId="31681596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5.03.2021</w:t>
            </w:r>
          </w:p>
        </w:tc>
        <w:tc>
          <w:tcPr>
            <w:tcW w:w="1908" w:type="dxa"/>
          </w:tcPr>
          <w:p w14:paraId="574273A1" w14:textId="391A2841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2B5ADE53" w14:textId="5A20EE53" w:rsidR="0025612F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580FF323" w14:textId="67816159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e pire brokula, kruh</w:t>
            </w:r>
          </w:p>
        </w:tc>
        <w:tc>
          <w:tcPr>
            <w:tcW w:w="2282" w:type="dxa"/>
          </w:tcPr>
          <w:p w14:paraId="76EF6F83" w14:textId="6C18E9CE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345AAC" w:rsidRPr="002F4C9E" w14:paraId="0CEAA7C4" w14:textId="77777777" w:rsidTr="00885768">
        <w:trPr>
          <w:trHeight w:val="2649"/>
        </w:trPr>
        <w:tc>
          <w:tcPr>
            <w:tcW w:w="12767" w:type="dxa"/>
            <w:gridSpan w:val="5"/>
          </w:tcPr>
          <w:p w14:paraId="30D8EC36" w14:textId="1F654B74" w:rsidR="00345AAC" w:rsidRDefault="00345AAC" w:rsidP="00345AA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2014CBC8" wp14:editId="476A576B">
                  <wp:extent cx="2066925" cy="1609725"/>
                  <wp:effectExtent l="0" t="0" r="9525" b="9525"/>
                  <wp:docPr id="3" name="Slika 3" descr="Slika na kojoj se prikazuje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hrana&#10;&#10;Opis je automatski generir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5FA">
              <w:rPr>
                <w:rFonts w:ascii="Palatino Linotype" w:hAnsi="Palatino Linotype"/>
                <w:noProof/>
              </w:rPr>
              <w:drawing>
                <wp:inline distT="0" distB="0" distL="0" distR="0" wp14:anchorId="5742C3FE" wp14:editId="1880F956">
                  <wp:extent cx="2066714" cy="1578610"/>
                  <wp:effectExtent l="0" t="0" r="0" b="2540"/>
                  <wp:docPr id="6" name="Slika 6" descr="Slika na kojoj se prikazuje grickalica, sendvič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grickalica, sendvič, hrana&#10;&#10;Opis je automatski generir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905" cy="158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5FA">
              <w:rPr>
                <w:rFonts w:ascii="Palatino Linotype" w:hAnsi="Palatino Linotype"/>
                <w:noProof/>
              </w:rPr>
              <w:drawing>
                <wp:inline distT="0" distB="0" distL="0" distR="0" wp14:anchorId="0C0C6209" wp14:editId="2E086F7E">
                  <wp:extent cx="2029460" cy="1599942"/>
                  <wp:effectExtent l="0" t="0" r="8890" b="635"/>
                  <wp:docPr id="7" name="Slika 7" descr="Slika na kojoj se prikazuje hrana, tanjur, jelo, tjesteni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 na kojoj se prikazuje hrana, tanjur, jelo, tjestenina&#10;&#10;Opis je automatski generir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67" cy="161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C61">
              <w:rPr>
                <w:rFonts w:ascii="Palatino Linotype" w:hAnsi="Palatino Linotype"/>
                <w:noProof/>
              </w:rPr>
              <w:drawing>
                <wp:inline distT="0" distB="0" distL="0" distR="0" wp14:anchorId="4EAC86F5" wp14:editId="3B831A53">
                  <wp:extent cx="1666875" cy="1581150"/>
                  <wp:effectExtent l="0" t="0" r="9525" b="0"/>
                  <wp:docPr id="4" name="Slika 4" descr="Slika na kojoj se prikazuje šalica, stol, voćno piće, napita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šalica, stol, voćno piće, napitak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2F" w:rsidRPr="002F4C9E" w14:paraId="3DEF3949" w14:textId="77777777" w:rsidTr="002E6F4A">
        <w:trPr>
          <w:trHeight w:val="294"/>
        </w:trPr>
        <w:tc>
          <w:tcPr>
            <w:tcW w:w="1236" w:type="dxa"/>
          </w:tcPr>
          <w:p w14:paraId="2132D402" w14:textId="5D38DD5F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8.03.2021</w:t>
            </w:r>
          </w:p>
        </w:tc>
        <w:tc>
          <w:tcPr>
            <w:tcW w:w="1908" w:type="dxa"/>
          </w:tcPr>
          <w:p w14:paraId="35FC2758" w14:textId="77777777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257E33E9" w14:textId="19947B0D" w:rsidR="0025612F" w:rsidRPr="002F4C9E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 I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759A3C6C" w14:textId="763940B2" w:rsidR="0025612F" w:rsidRPr="002F4C9E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rumpir gulaš, kruh</w:t>
            </w:r>
          </w:p>
        </w:tc>
        <w:tc>
          <w:tcPr>
            <w:tcW w:w="2282" w:type="dxa"/>
          </w:tcPr>
          <w:p w14:paraId="390CDFB7" w14:textId="0D691B14" w:rsidR="0025612F" w:rsidRPr="002F4C9E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25612F" w:rsidRPr="002F4C9E" w14:paraId="30054747" w14:textId="77777777" w:rsidTr="002E6F4A">
        <w:trPr>
          <w:trHeight w:val="294"/>
        </w:trPr>
        <w:tc>
          <w:tcPr>
            <w:tcW w:w="1236" w:type="dxa"/>
          </w:tcPr>
          <w:p w14:paraId="1D757C24" w14:textId="09B0499C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9.03.2021</w:t>
            </w:r>
          </w:p>
        </w:tc>
        <w:tc>
          <w:tcPr>
            <w:tcW w:w="1908" w:type="dxa"/>
          </w:tcPr>
          <w:p w14:paraId="3F2823A8" w14:textId="77777777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01ECAED0" w14:textId="279D59F3" w:rsidR="0025612F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de luxe</w:t>
            </w:r>
            <w:proofErr w:type="spellEnd"/>
            <w:r>
              <w:rPr>
                <w:rFonts w:ascii="Palatino Linotype" w:hAnsi="Palatino Linotype"/>
              </w:rPr>
              <w:t xml:space="preserve">, sir I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FFB1FAD" w14:textId="145CCAEA" w:rsidR="0025612F" w:rsidRPr="002F4C9E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šta-šuta, kruh, salata</w:t>
            </w:r>
          </w:p>
        </w:tc>
        <w:tc>
          <w:tcPr>
            <w:tcW w:w="2282" w:type="dxa"/>
          </w:tcPr>
          <w:p w14:paraId="0FFB1FF2" w14:textId="06178D73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-voće</w:t>
            </w:r>
          </w:p>
        </w:tc>
      </w:tr>
      <w:tr w:rsidR="00345AAC" w:rsidRPr="002F4C9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0D933487" w:rsidR="00345AAC" w:rsidRDefault="00EE14C9" w:rsidP="00345AA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.0</w:t>
            </w:r>
            <w:r w:rsidR="0025612F">
              <w:rPr>
                <w:rFonts w:ascii="Palatino Linotype" w:hAnsi="Palatino Linotype"/>
                <w:b/>
              </w:rPr>
              <w:t>3</w:t>
            </w:r>
            <w:r w:rsidR="00345AAC">
              <w:rPr>
                <w:rFonts w:ascii="Palatino Linotype" w:hAnsi="Palatino Linotype"/>
                <w:b/>
              </w:rPr>
              <w:t>.202</w:t>
            </w: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01F65E96" w14:textId="77777777" w:rsidR="00345AAC" w:rsidRPr="002F4C9E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6397626D" w14:textId="737102CD" w:rsidR="00345AAC" w:rsidRPr="002F4C9E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25612F">
              <w:rPr>
                <w:rFonts w:ascii="Palatino Linotype" w:hAnsi="Palatino Linotype"/>
              </w:rPr>
              <w:t>pršut</w:t>
            </w:r>
            <w:proofErr w:type="spellEnd"/>
            <w:r w:rsidR="0025612F">
              <w:rPr>
                <w:rFonts w:ascii="Palatino Linotype" w:hAnsi="Palatino Linotype"/>
              </w:rPr>
              <w:t xml:space="preserve">, </w:t>
            </w:r>
            <w:proofErr w:type="spellStart"/>
            <w:r w:rsidR="0025612F">
              <w:rPr>
                <w:rFonts w:ascii="Palatino Linotype" w:hAnsi="Palatino Linotype"/>
              </w:rPr>
              <w:t>mliječni</w:t>
            </w:r>
            <w:proofErr w:type="spellEnd"/>
            <w:r w:rsidR="0025612F">
              <w:rPr>
                <w:rFonts w:ascii="Palatino Linotype" w:hAnsi="Palatino Linotype"/>
              </w:rPr>
              <w:t xml:space="preserve"> </w:t>
            </w:r>
            <w:proofErr w:type="spellStart"/>
            <w:r w:rsidR="0025612F">
              <w:rPr>
                <w:rFonts w:ascii="Palatino Linotype" w:hAnsi="Palatino Linotype"/>
              </w:rPr>
              <w:t>namaz</w:t>
            </w:r>
            <w:proofErr w:type="spellEnd"/>
            <w:r w:rsidR="0025612F">
              <w:rPr>
                <w:rFonts w:ascii="Palatino Linotype" w:hAnsi="Palatino Linotype"/>
              </w:rPr>
              <w:t xml:space="preserve">, </w:t>
            </w:r>
            <w:proofErr w:type="spellStart"/>
            <w:r w:rsidR="0025612F">
              <w:rPr>
                <w:rFonts w:ascii="Palatino Linotype" w:hAnsi="Palatino Linotype"/>
              </w:rPr>
              <w:t>čaj</w:t>
            </w:r>
            <w:proofErr w:type="spellEnd"/>
            <w:r w:rsidR="0025612F">
              <w:rPr>
                <w:rFonts w:ascii="Palatino Linotype" w:hAnsi="Palatino Linotype"/>
              </w:rPr>
              <w:t xml:space="preserve"> s </w:t>
            </w:r>
            <w:proofErr w:type="spellStart"/>
            <w:r w:rsidR="0025612F"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41A7E9CF" w14:textId="29C44B3C" w:rsidR="00345AAC" w:rsidRPr="002F4C9E" w:rsidRDefault="0025612F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iletinom, kruh</w:t>
            </w:r>
          </w:p>
        </w:tc>
        <w:tc>
          <w:tcPr>
            <w:tcW w:w="2282" w:type="dxa"/>
          </w:tcPr>
          <w:p w14:paraId="61C17E7E" w14:textId="0AFC1864" w:rsidR="00345AAC" w:rsidRDefault="0025612F" w:rsidP="00345AAC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hoco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val="hr-HR"/>
              </w:rPr>
              <w:t>barni</w:t>
            </w:r>
            <w:proofErr w:type="spellEnd"/>
          </w:p>
        </w:tc>
      </w:tr>
      <w:tr w:rsidR="0099758B" w:rsidRPr="002F4C9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7C1B01B5" w:rsidR="0099758B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 w:rsidR="00EE14C9">
              <w:rPr>
                <w:rFonts w:ascii="Palatino Linotype" w:hAnsi="Palatino Linotype"/>
                <w:b/>
              </w:rPr>
              <w:t>1.0</w:t>
            </w:r>
            <w:r w:rsidR="0025612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202</w:t>
            </w:r>
            <w:r w:rsidR="00EE14C9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464B70CA" w14:textId="77777777" w:rsidR="0099758B" w:rsidRPr="002F4C9E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5732DF8E" w14:textId="6485AE28" w:rsidR="0099758B" w:rsidRPr="002F4C9E" w:rsidRDefault="00EE14C9" w:rsidP="0099758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55B7332F" w14:textId="734E629E" w:rsidR="0099758B" w:rsidRDefault="0025612F" w:rsidP="0099758B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Sekeli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gulaš, pire, kruh</w:t>
            </w:r>
          </w:p>
        </w:tc>
        <w:tc>
          <w:tcPr>
            <w:tcW w:w="2282" w:type="dxa"/>
          </w:tcPr>
          <w:p w14:paraId="703381CA" w14:textId="66044A76" w:rsidR="0099758B" w:rsidRPr="002F4C9E" w:rsidRDefault="00EE14C9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345AAC" w:rsidRPr="002F4C9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0DF64D41" w:rsidR="00345AAC" w:rsidRDefault="00EE14C9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.0</w:t>
            </w:r>
            <w:r w:rsidR="0025612F">
              <w:rPr>
                <w:rFonts w:ascii="Palatino Linotype" w:hAnsi="Palatino Linotype"/>
                <w:b/>
              </w:rPr>
              <w:t>3</w:t>
            </w:r>
            <w:r w:rsidR="00345AAC">
              <w:rPr>
                <w:rFonts w:ascii="Palatino Linotype" w:hAnsi="Palatino Linotype"/>
                <w:b/>
              </w:rPr>
              <w:t>.202</w:t>
            </w: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606C621F" w14:textId="77777777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38FD2145" w14:textId="4DA010F2" w:rsidR="00345AAC" w:rsidRDefault="0099758B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1F21E05" w14:textId="4133ACB3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</w:t>
            </w:r>
            <w:r w:rsidR="00EE14C9">
              <w:rPr>
                <w:rFonts w:ascii="Palatino Linotype" w:hAnsi="Palatino Linotype"/>
                <w:lang w:val="hr-HR"/>
              </w:rPr>
              <w:t>, kukuruz</w:t>
            </w:r>
            <w:r>
              <w:rPr>
                <w:rFonts w:ascii="Palatino Linotype" w:hAnsi="Palatino Linotype"/>
                <w:lang w:val="hr-HR"/>
              </w:rPr>
              <w:t xml:space="preserve"> i </w:t>
            </w:r>
            <w:r w:rsidR="00EE14C9">
              <w:rPr>
                <w:rFonts w:ascii="Palatino Linotype" w:hAnsi="Palatino Linotype"/>
                <w:lang w:val="hr-HR"/>
              </w:rPr>
              <w:t>ječam</w:t>
            </w:r>
            <w:r>
              <w:rPr>
                <w:rFonts w:ascii="Palatino Linotype" w:hAnsi="Palatino Linotype"/>
                <w:lang w:val="hr-HR"/>
              </w:rPr>
              <w:t xml:space="preserve"> sa </w:t>
            </w:r>
            <w:r w:rsidR="0099758B">
              <w:rPr>
                <w:rFonts w:ascii="Palatino Linotype" w:hAnsi="Palatino Linotype"/>
                <w:lang w:val="hr-HR"/>
              </w:rPr>
              <w:t>buncekom</w:t>
            </w:r>
            <w:r>
              <w:rPr>
                <w:rFonts w:ascii="Palatino Linotype" w:hAnsi="Palatino Linotype"/>
                <w:lang w:val="hr-HR"/>
              </w:rPr>
              <w:t>, kruh</w:t>
            </w:r>
          </w:p>
        </w:tc>
        <w:tc>
          <w:tcPr>
            <w:tcW w:w="2282" w:type="dxa"/>
          </w:tcPr>
          <w:p w14:paraId="20768A5F" w14:textId="3B4A78A0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EE14C9" w:rsidRPr="002F4C9E" w14:paraId="73CC2757" w14:textId="77777777" w:rsidTr="004E2FDD">
        <w:trPr>
          <w:trHeight w:val="294"/>
        </w:trPr>
        <w:tc>
          <w:tcPr>
            <w:tcW w:w="12767" w:type="dxa"/>
            <w:gridSpan w:val="5"/>
          </w:tcPr>
          <w:p w14:paraId="12EEF225" w14:textId="5D37C436" w:rsidR="00EE14C9" w:rsidRDefault="00E005FA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2C17D0CA" wp14:editId="0513CD3B">
                  <wp:extent cx="1751969" cy="1161415"/>
                  <wp:effectExtent l="0" t="0" r="635" b="635"/>
                  <wp:docPr id="14" name="Slika 14" descr="Slika na kojoj se prikazuje grickalica, hrana, sendvič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Slika na kojoj se prikazuje grickalica, hrana, sendvič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08" cy="118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6C61"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0C57F01F" wp14:editId="62B3179F">
                  <wp:extent cx="2124075" cy="1180968"/>
                  <wp:effectExtent l="0" t="0" r="0" b="635"/>
                  <wp:docPr id="8" name="Slika 8" descr="Slika na kojoj se prikazuje hrana, stol, zdjela, tanjur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 na kojoj se prikazuje hrana, stol, zdjela, tanjur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531" cy="119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t xml:space="preserve">  </w:t>
            </w:r>
            <w:r w:rsidR="00301EC0"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2527E4CB" wp14:editId="6F9323A0">
                  <wp:extent cx="1895475" cy="1162050"/>
                  <wp:effectExtent l="0" t="0" r="9525" b="0"/>
                  <wp:docPr id="9" name="Slika 9" descr="Slika na kojoj se prikazuje hrana, biljka, jelo, povr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hrana, biljka, jelo, povrće&#10;&#10;Opis je automatski generira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t xml:space="preserve">        </w:t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6BD2D8C7" wp14:editId="6986604C">
                  <wp:extent cx="1657350" cy="118110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2F" w:rsidRPr="002F4C9E" w14:paraId="76AF98A8" w14:textId="77777777" w:rsidTr="002E6F4A">
        <w:trPr>
          <w:trHeight w:val="294"/>
        </w:trPr>
        <w:tc>
          <w:tcPr>
            <w:tcW w:w="1236" w:type="dxa"/>
          </w:tcPr>
          <w:p w14:paraId="4A59B333" w14:textId="6E5198EC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15.03.2021</w:t>
            </w:r>
          </w:p>
        </w:tc>
        <w:tc>
          <w:tcPr>
            <w:tcW w:w="1908" w:type="dxa"/>
          </w:tcPr>
          <w:p w14:paraId="6E3C79AD" w14:textId="6EA572AE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2114CCFF" w14:textId="728AD4FA" w:rsidR="0025612F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de luxe</w:t>
            </w:r>
            <w:proofErr w:type="spellEnd"/>
            <w:r>
              <w:rPr>
                <w:rFonts w:ascii="Palatino Linotype" w:hAnsi="Palatino Linotype"/>
              </w:rPr>
              <w:t xml:space="preserve">, sir I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360922E3" w14:textId="0CB2FD96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2282" w:type="dxa"/>
          </w:tcPr>
          <w:p w14:paraId="178C268C" w14:textId="5FA2CA64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lijeko</w:t>
            </w:r>
          </w:p>
        </w:tc>
      </w:tr>
      <w:tr w:rsidR="00EE14C9" w:rsidRPr="002F4C9E" w14:paraId="67C89FCE" w14:textId="77777777" w:rsidTr="002E6F4A">
        <w:trPr>
          <w:trHeight w:val="294"/>
        </w:trPr>
        <w:tc>
          <w:tcPr>
            <w:tcW w:w="1236" w:type="dxa"/>
          </w:tcPr>
          <w:p w14:paraId="2B8B6535" w14:textId="68AE79D6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6.0</w:t>
            </w:r>
            <w:r w:rsidR="0025612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1DB67726" w14:textId="5C2D7DB6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7C05BEEC" w14:textId="28857DA1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037A66F0" w14:textId="41D36A68" w:rsidR="00EE14C9" w:rsidRDefault="0025612F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uretine, kruh</w:t>
            </w:r>
          </w:p>
        </w:tc>
        <w:tc>
          <w:tcPr>
            <w:tcW w:w="2282" w:type="dxa"/>
          </w:tcPr>
          <w:p w14:paraId="09CBBAC4" w14:textId="6D07D19A" w:rsidR="00EE14C9" w:rsidRDefault="0025612F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EE14C9" w:rsidRPr="002F4C9E" w14:paraId="6222E373" w14:textId="77777777" w:rsidTr="002E6F4A">
        <w:trPr>
          <w:trHeight w:val="294"/>
        </w:trPr>
        <w:tc>
          <w:tcPr>
            <w:tcW w:w="1236" w:type="dxa"/>
          </w:tcPr>
          <w:p w14:paraId="25FD5BCF" w14:textId="717F6E0F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7.0</w:t>
            </w:r>
            <w:r w:rsidR="0025612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03B7E846" w14:textId="583C9CBC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41567143" w14:textId="6B58D156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25612F">
              <w:rPr>
                <w:rFonts w:ascii="Palatino Linotype" w:hAnsi="Palatino Linotype"/>
              </w:rPr>
              <w:t>čajna</w:t>
            </w:r>
            <w:proofErr w:type="spellEnd"/>
            <w:r w:rsidR="0025612F">
              <w:rPr>
                <w:rFonts w:ascii="Palatino Linotype" w:hAnsi="Palatino Linotype"/>
              </w:rPr>
              <w:t xml:space="preserve">, sir, </w:t>
            </w:r>
            <w:proofErr w:type="spellStart"/>
            <w:r w:rsidR="0025612F"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2C43FB25" w14:textId="64404A2C" w:rsidR="00EE14C9" w:rsidRDefault="0025612F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rumpir, gulaš, kruh, voće</w:t>
            </w:r>
          </w:p>
        </w:tc>
        <w:tc>
          <w:tcPr>
            <w:tcW w:w="2282" w:type="dxa"/>
          </w:tcPr>
          <w:p w14:paraId="4706922F" w14:textId="48BD4C58" w:rsidR="00EE14C9" w:rsidRDefault="0025612F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</w:p>
        </w:tc>
      </w:tr>
      <w:tr w:rsidR="00EE14C9" w:rsidRPr="002F4C9E" w14:paraId="612DD388" w14:textId="77777777" w:rsidTr="002E6F4A">
        <w:trPr>
          <w:trHeight w:val="294"/>
        </w:trPr>
        <w:tc>
          <w:tcPr>
            <w:tcW w:w="1236" w:type="dxa"/>
          </w:tcPr>
          <w:p w14:paraId="53525B86" w14:textId="74840DE6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.0</w:t>
            </w:r>
            <w:r w:rsidR="0025612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198DF8BA" w14:textId="2855CE89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768BB143" w14:textId="04C26B5A" w:rsidR="00EE14C9" w:rsidRDefault="0025612F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Griz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lijeku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okolado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tortica</w:t>
            </w:r>
            <w:proofErr w:type="spellEnd"/>
          </w:p>
        </w:tc>
        <w:tc>
          <w:tcPr>
            <w:tcW w:w="3354" w:type="dxa"/>
          </w:tcPr>
          <w:p w14:paraId="681C524C" w14:textId="0BABC7BB" w:rsidR="00EE14C9" w:rsidRDefault="0025612F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</w:tcPr>
          <w:p w14:paraId="218E0A4C" w14:textId="7AD11610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EE14C9" w:rsidRPr="002F4C9E" w14:paraId="1E265CE8" w14:textId="77777777" w:rsidTr="002E6F4A">
        <w:trPr>
          <w:trHeight w:val="294"/>
        </w:trPr>
        <w:tc>
          <w:tcPr>
            <w:tcW w:w="1236" w:type="dxa"/>
          </w:tcPr>
          <w:p w14:paraId="76A506C8" w14:textId="33BDEFC6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9.0</w:t>
            </w:r>
            <w:r w:rsidR="0025612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34021A7F" w14:textId="7EE1295E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4FBF4D15" w14:textId="053CD789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čn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namaz,</w:t>
            </w:r>
            <w:r w:rsidR="0025612F">
              <w:rPr>
                <w:rFonts w:ascii="Palatino Linotype" w:hAnsi="Palatino Linotype"/>
              </w:rPr>
              <w:t>pureća</w:t>
            </w:r>
            <w:proofErr w:type="spellEnd"/>
            <w:proofErr w:type="gramEnd"/>
            <w:r w:rsidR="0025612F">
              <w:rPr>
                <w:rFonts w:ascii="Palatino Linotype" w:hAnsi="Palatino Linotype"/>
              </w:rPr>
              <w:t xml:space="preserve"> </w:t>
            </w:r>
            <w:proofErr w:type="spellStart"/>
            <w:r w:rsidR="0025612F">
              <w:rPr>
                <w:rFonts w:ascii="Palatino Linotype" w:hAnsi="Palatino Linotype"/>
              </w:rPr>
              <w:t>de luxe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78FCFB63" w14:textId="552583A9" w:rsidR="00EE14C9" w:rsidRDefault="0025612F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</w:t>
            </w:r>
            <w:r w:rsidR="00676C61">
              <w:rPr>
                <w:rFonts w:ascii="Palatino Linotype" w:hAnsi="Palatino Linotype"/>
                <w:lang w:val="hr-HR"/>
              </w:rPr>
              <w:t>iba, pire, brokula i kruh</w:t>
            </w:r>
          </w:p>
        </w:tc>
        <w:tc>
          <w:tcPr>
            <w:tcW w:w="2282" w:type="dxa"/>
          </w:tcPr>
          <w:p w14:paraId="1C450039" w14:textId="36B4192A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676C61" w:rsidRPr="002F4C9E" w14:paraId="031ECC5D" w14:textId="77777777" w:rsidTr="00772BB2">
        <w:trPr>
          <w:trHeight w:val="294"/>
        </w:trPr>
        <w:tc>
          <w:tcPr>
            <w:tcW w:w="12767" w:type="dxa"/>
            <w:gridSpan w:val="5"/>
          </w:tcPr>
          <w:p w14:paraId="01DC7FC8" w14:textId="669E14AF" w:rsidR="00676C61" w:rsidRDefault="00E005FA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2ADE6B4F" wp14:editId="023A2AE5">
                  <wp:extent cx="2305050" cy="1343025"/>
                  <wp:effectExtent l="0" t="0" r="0" b="9525"/>
                  <wp:docPr id="16" name="Slika 16" descr="Slika na kojoj se prikazuje hrana, grickalica, sendvič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 descr="Slika na kojoj se prikazuje hrana, grickalica, sendvič&#10;&#10;Opis je automatski generira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0EAD119D" wp14:editId="29DCFE28">
                  <wp:extent cx="3493758" cy="1476169"/>
                  <wp:effectExtent l="0" t="0" r="0" b="0"/>
                  <wp:docPr id="17" name="Slika 17" descr="Slika na kojoj se prikazuje tanjur, hrana, jelo, bi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 descr="Slika na kojoj se prikazuje tanjur, hrana, jelo, bijelo&#10;&#10;Opis je automatski generira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627" cy="148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1B19A467" wp14:editId="67E454F4">
                  <wp:extent cx="2133600" cy="1609725"/>
                  <wp:effectExtent l="0" t="0" r="0" b="9525"/>
                  <wp:docPr id="18" name="Slika 18" descr="Slika na kojoj se prikazuje šalica, stol, hrana, napita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Slika na kojoj se prikazuje šalica, stol, hrana, napitak&#10;&#10;Opis je automatski generira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61" w:rsidRPr="002F4C9E" w14:paraId="46E21B0B" w14:textId="77777777" w:rsidTr="002E6F4A">
        <w:trPr>
          <w:trHeight w:val="294"/>
        </w:trPr>
        <w:tc>
          <w:tcPr>
            <w:tcW w:w="1236" w:type="dxa"/>
          </w:tcPr>
          <w:p w14:paraId="17E0ABC7" w14:textId="6F0E9DF6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2.0</w:t>
            </w:r>
            <w:r w:rsidR="0025612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212AA61F" w14:textId="236453DA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7C33A8E8" w14:textId="70DA43F1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vjež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kuhan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jaje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kruh</w:t>
            </w:r>
            <w:proofErr w:type="spellEnd"/>
          </w:p>
        </w:tc>
        <w:tc>
          <w:tcPr>
            <w:tcW w:w="3354" w:type="dxa"/>
          </w:tcPr>
          <w:p w14:paraId="64E3CE94" w14:textId="664A85B5" w:rsidR="00676C61" w:rsidRDefault="0025612F" w:rsidP="00676C61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Sekeli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gulaš, pire, kruh</w:t>
            </w:r>
          </w:p>
        </w:tc>
        <w:tc>
          <w:tcPr>
            <w:tcW w:w="2282" w:type="dxa"/>
          </w:tcPr>
          <w:p w14:paraId="1278FF2D" w14:textId="2D441A14" w:rsidR="00676C61" w:rsidRDefault="00E005FA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676C61" w:rsidRPr="002F4C9E" w14:paraId="0D2D7D54" w14:textId="77777777" w:rsidTr="002E6F4A">
        <w:trPr>
          <w:trHeight w:val="294"/>
        </w:trPr>
        <w:tc>
          <w:tcPr>
            <w:tcW w:w="1236" w:type="dxa"/>
          </w:tcPr>
          <w:p w14:paraId="051E47BC" w14:textId="017ECBA7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3.0</w:t>
            </w:r>
            <w:r w:rsidR="0025612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75B2AA2C" w14:textId="5AF1A1B1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623740A2" w14:textId="22B88965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E005FA">
              <w:rPr>
                <w:rFonts w:ascii="Palatino Linotype" w:hAnsi="Palatino Linotype"/>
              </w:rPr>
              <w:t>čajna</w:t>
            </w:r>
            <w:proofErr w:type="spellEnd"/>
            <w:r w:rsidR="00E005FA">
              <w:rPr>
                <w:rFonts w:ascii="Palatino Linotype" w:hAnsi="Palatino Linotype"/>
              </w:rPr>
              <w:t xml:space="preserve">, sir, </w:t>
            </w:r>
            <w:proofErr w:type="spellStart"/>
            <w:r w:rsidR="00E005FA">
              <w:rPr>
                <w:rFonts w:ascii="Palatino Linotype" w:hAnsi="Palatino Linotype"/>
              </w:rPr>
              <w:t>krastavac</w:t>
            </w:r>
            <w:proofErr w:type="spellEnd"/>
            <w:r w:rsidR="00E005FA">
              <w:rPr>
                <w:rFonts w:ascii="Palatino Linotype" w:hAnsi="Palatino Linotype"/>
              </w:rPr>
              <w:t xml:space="preserve">, </w:t>
            </w:r>
            <w:proofErr w:type="spellStart"/>
            <w:r w:rsidR="00E005FA">
              <w:rPr>
                <w:rFonts w:ascii="Palatino Linotype" w:hAnsi="Palatino Linotype"/>
              </w:rPr>
              <w:t>čaj</w:t>
            </w:r>
            <w:proofErr w:type="spellEnd"/>
            <w:r w:rsidR="00E005FA">
              <w:rPr>
                <w:rFonts w:ascii="Palatino Linotype" w:hAnsi="Palatino Linotype"/>
              </w:rPr>
              <w:t xml:space="preserve"> s </w:t>
            </w:r>
            <w:proofErr w:type="spellStart"/>
            <w:r w:rsidR="00E005FA"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7CB7815B" w14:textId="5A0129DC" w:rsidR="00676C61" w:rsidRDefault="00E005FA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tina sa tjesteninom, kruh</w:t>
            </w:r>
          </w:p>
        </w:tc>
        <w:tc>
          <w:tcPr>
            <w:tcW w:w="2282" w:type="dxa"/>
          </w:tcPr>
          <w:p w14:paraId="26EA7F97" w14:textId="03D506BC" w:rsidR="00676C61" w:rsidRDefault="00E005FA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676C61" w:rsidRPr="002F4C9E" w14:paraId="43C33790" w14:textId="77777777" w:rsidTr="002E6F4A">
        <w:trPr>
          <w:trHeight w:val="294"/>
        </w:trPr>
        <w:tc>
          <w:tcPr>
            <w:tcW w:w="1236" w:type="dxa"/>
          </w:tcPr>
          <w:p w14:paraId="4FC7FC9B" w14:textId="4FEBE54F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4.0</w:t>
            </w:r>
            <w:r w:rsidR="0025612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4632A6D1" w14:textId="02D4F8CB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203677F8" w14:textId="099714BE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E005FA">
              <w:rPr>
                <w:rFonts w:ascii="Palatino Linotype" w:hAnsi="Palatino Linotype"/>
              </w:rPr>
              <w:t>pršut</w:t>
            </w:r>
            <w:proofErr w:type="spellEnd"/>
            <w:r w:rsidR="00E005FA">
              <w:rPr>
                <w:rFonts w:ascii="Palatino Linotype" w:hAnsi="Palatino Linotype"/>
              </w:rPr>
              <w:t xml:space="preserve">, </w:t>
            </w:r>
            <w:proofErr w:type="spellStart"/>
            <w:r w:rsidR="00E005FA">
              <w:rPr>
                <w:rFonts w:ascii="Palatino Linotype" w:hAnsi="Palatino Linotype"/>
              </w:rPr>
              <w:t>mliječni</w:t>
            </w:r>
            <w:proofErr w:type="spellEnd"/>
            <w:r w:rsidR="00E005FA">
              <w:rPr>
                <w:rFonts w:ascii="Palatino Linotype" w:hAnsi="Palatino Linotype"/>
              </w:rPr>
              <w:t xml:space="preserve"> </w:t>
            </w:r>
            <w:proofErr w:type="spellStart"/>
            <w:r w:rsidR="00E005FA">
              <w:rPr>
                <w:rFonts w:ascii="Palatino Linotype" w:hAnsi="Palatino Linotype"/>
              </w:rPr>
              <w:t>namaz</w:t>
            </w:r>
            <w:proofErr w:type="spellEnd"/>
            <w:r w:rsidR="00E005FA">
              <w:rPr>
                <w:rFonts w:ascii="Palatino Linotype" w:hAnsi="Palatino Linotype"/>
              </w:rPr>
              <w:t xml:space="preserve">, </w:t>
            </w:r>
            <w:proofErr w:type="spellStart"/>
            <w:r w:rsidR="00E005FA">
              <w:rPr>
                <w:rFonts w:ascii="Palatino Linotype" w:hAnsi="Palatino Linotype"/>
              </w:rPr>
              <w:t>čaj</w:t>
            </w:r>
            <w:proofErr w:type="spellEnd"/>
            <w:r w:rsidR="00E005FA">
              <w:rPr>
                <w:rFonts w:ascii="Palatino Linotype" w:hAnsi="Palatino Linotype"/>
              </w:rPr>
              <w:t xml:space="preserve"> s </w:t>
            </w:r>
            <w:proofErr w:type="spellStart"/>
            <w:r w:rsidR="00E005FA"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4A528FA" w14:textId="708AE2CA" w:rsidR="00676C61" w:rsidRDefault="00E005FA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pire krumpirom, kruh</w:t>
            </w:r>
          </w:p>
        </w:tc>
        <w:tc>
          <w:tcPr>
            <w:tcW w:w="2282" w:type="dxa"/>
          </w:tcPr>
          <w:p w14:paraId="2F21EE64" w14:textId="5E7CA37E" w:rsidR="00676C61" w:rsidRDefault="00E005FA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676C61" w:rsidRPr="002F4C9E" w14:paraId="3A1626F6" w14:textId="77777777" w:rsidTr="002E6F4A">
        <w:trPr>
          <w:trHeight w:val="294"/>
        </w:trPr>
        <w:tc>
          <w:tcPr>
            <w:tcW w:w="1236" w:type="dxa"/>
          </w:tcPr>
          <w:p w14:paraId="123BCBDE" w14:textId="64471159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5.0</w:t>
            </w:r>
            <w:r w:rsidR="0025612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1B08CFEE" w14:textId="3F593007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3C1D8D7E" w14:textId="1FC372F1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alent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jogurt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</w:tcPr>
          <w:p w14:paraId="54C9DECF" w14:textId="7D4F434A" w:rsidR="00676C61" w:rsidRDefault="00E005FA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krumpir salata, kruh</w:t>
            </w:r>
          </w:p>
        </w:tc>
        <w:tc>
          <w:tcPr>
            <w:tcW w:w="2282" w:type="dxa"/>
          </w:tcPr>
          <w:p w14:paraId="5F758257" w14:textId="7E260BF0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</w:p>
        </w:tc>
      </w:tr>
      <w:tr w:rsidR="00676C61" w:rsidRPr="002F4C9E" w14:paraId="36F1F664" w14:textId="77777777" w:rsidTr="002E6F4A">
        <w:trPr>
          <w:trHeight w:val="294"/>
        </w:trPr>
        <w:tc>
          <w:tcPr>
            <w:tcW w:w="1236" w:type="dxa"/>
          </w:tcPr>
          <w:p w14:paraId="4CE6B77A" w14:textId="3E34B76D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6.0</w:t>
            </w:r>
            <w:r w:rsidR="0025612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4A19B433" w14:textId="5B9463CC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5722E7D6" w14:textId="1F951E08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E005FA">
              <w:rPr>
                <w:rFonts w:ascii="Palatino Linotype" w:hAnsi="Palatino Linotype"/>
              </w:rPr>
              <w:t>šunka</w:t>
            </w:r>
            <w:proofErr w:type="spellEnd"/>
            <w:r w:rsidR="00E005FA">
              <w:rPr>
                <w:rFonts w:ascii="Palatino Linotype" w:hAnsi="Palatino Linotype"/>
              </w:rPr>
              <w:t xml:space="preserve">, sir, </w:t>
            </w:r>
            <w:proofErr w:type="spellStart"/>
            <w:r w:rsidR="00E005FA">
              <w:rPr>
                <w:rFonts w:ascii="Palatino Linotype" w:hAnsi="Palatino Linotype"/>
              </w:rPr>
              <w:t>čaj</w:t>
            </w:r>
            <w:proofErr w:type="spellEnd"/>
            <w:r w:rsidR="00E005FA">
              <w:rPr>
                <w:rFonts w:ascii="Palatino Linotype" w:hAnsi="Palatino Linotype"/>
              </w:rPr>
              <w:t xml:space="preserve"> s </w:t>
            </w:r>
            <w:proofErr w:type="spellStart"/>
            <w:r w:rsidR="00E005FA"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7124D860" w14:textId="53A54C4A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tijesto sa slaninom, kruh</w:t>
            </w:r>
          </w:p>
        </w:tc>
        <w:tc>
          <w:tcPr>
            <w:tcW w:w="2282" w:type="dxa"/>
          </w:tcPr>
          <w:p w14:paraId="2D8DE0B3" w14:textId="782A57E0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25612F" w:rsidRPr="002F4C9E" w14:paraId="05BAD05D" w14:textId="77777777" w:rsidTr="000F4888">
        <w:trPr>
          <w:trHeight w:val="294"/>
        </w:trPr>
        <w:tc>
          <w:tcPr>
            <w:tcW w:w="12767" w:type="dxa"/>
            <w:gridSpan w:val="5"/>
          </w:tcPr>
          <w:p w14:paraId="34143179" w14:textId="77777777" w:rsidR="0025612F" w:rsidRDefault="0025612F" w:rsidP="00676C61">
            <w:pPr>
              <w:rPr>
                <w:rFonts w:ascii="Palatino Linotype" w:hAnsi="Palatino Linotype"/>
                <w:lang w:val="hr-HR"/>
              </w:rPr>
            </w:pPr>
          </w:p>
        </w:tc>
      </w:tr>
      <w:tr w:rsidR="0025612F" w:rsidRPr="002F4C9E" w14:paraId="5A58FFF1" w14:textId="77777777" w:rsidTr="002E6F4A">
        <w:trPr>
          <w:trHeight w:val="294"/>
        </w:trPr>
        <w:tc>
          <w:tcPr>
            <w:tcW w:w="1236" w:type="dxa"/>
          </w:tcPr>
          <w:p w14:paraId="25C1A1CB" w14:textId="305E3454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9.03.2021</w:t>
            </w:r>
          </w:p>
        </w:tc>
        <w:tc>
          <w:tcPr>
            <w:tcW w:w="1908" w:type="dxa"/>
          </w:tcPr>
          <w:p w14:paraId="1068B5B4" w14:textId="5361185D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1C0F736A" w14:textId="77839E59" w:rsidR="0025612F" w:rsidRDefault="00E005FA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17CB65C1" w14:textId="07E07D21" w:rsidR="0025612F" w:rsidRDefault="00E005FA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 , pire, kruh</w:t>
            </w:r>
          </w:p>
        </w:tc>
        <w:tc>
          <w:tcPr>
            <w:tcW w:w="2282" w:type="dxa"/>
          </w:tcPr>
          <w:p w14:paraId="710B5216" w14:textId="424E3DDB" w:rsidR="0025612F" w:rsidRDefault="00E005FA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</w:p>
        </w:tc>
      </w:tr>
      <w:tr w:rsidR="0025612F" w:rsidRPr="002F4C9E" w14:paraId="5E4DD1C5" w14:textId="77777777" w:rsidTr="002E6F4A">
        <w:trPr>
          <w:trHeight w:val="294"/>
        </w:trPr>
        <w:tc>
          <w:tcPr>
            <w:tcW w:w="1236" w:type="dxa"/>
          </w:tcPr>
          <w:p w14:paraId="43EA4FCA" w14:textId="753A6991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0.03.2021</w:t>
            </w:r>
          </w:p>
        </w:tc>
        <w:tc>
          <w:tcPr>
            <w:tcW w:w="1908" w:type="dxa"/>
          </w:tcPr>
          <w:p w14:paraId="0F03CD0E" w14:textId="4EF09854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1FDE4F4E" w14:textId="5986E4C5" w:rsidR="0025612F" w:rsidRDefault="00E005FA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 I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2E95262C" w14:textId="1E0D5866" w:rsidR="0025612F" w:rsidRDefault="00E005FA" w:rsidP="0025612F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2282" w:type="dxa"/>
          </w:tcPr>
          <w:p w14:paraId="2AE640B9" w14:textId="30665C53" w:rsidR="0025612F" w:rsidRDefault="00E005FA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25612F" w:rsidRPr="002F4C9E" w14:paraId="02A33905" w14:textId="77777777" w:rsidTr="002E6F4A">
        <w:trPr>
          <w:trHeight w:val="294"/>
        </w:trPr>
        <w:tc>
          <w:tcPr>
            <w:tcW w:w="1236" w:type="dxa"/>
          </w:tcPr>
          <w:p w14:paraId="0408C4E0" w14:textId="5B9A9B42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1.03.2021</w:t>
            </w:r>
          </w:p>
        </w:tc>
        <w:tc>
          <w:tcPr>
            <w:tcW w:w="1908" w:type="dxa"/>
          </w:tcPr>
          <w:p w14:paraId="5F757C5F" w14:textId="7F10A19C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39312ECA" w14:textId="2EE0F541" w:rsidR="0025612F" w:rsidRDefault="00E005FA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 I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2EDCD2E7" w14:textId="283B7B87" w:rsidR="0025612F" w:rsidRDefault="00E005FA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sa mahunama sa puretinom, kruh</w:t>
            </w:r>
          </w:p>
        </w:tc>
        <w:tc>
          <w:tcPr>
            <w:tcW w:w="2282" w:type="dxa"/>
          </w:tcPr>
          <w:p w14:paraId="6893A163" w14:textId="2B55797E" w:rsidR="0025612F" w:rsidRDefault="00E005FA" w:rsidP="0025612F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Tortica</w:t>
            </w:r>
            <w:proofErr w:type="spellEnd"/>
          </w:p>
        </w:tc>
      </w:tr>
    </w:tbl>
    <w:p w14:paraId="3B40BF19" w14:textId="77777777" w:rsidR="002C1401" w:rsidRDefault="002C1401"/>
    <w:p w14:paraId="3DEFEF8F" w14:textId="77777777" w:rsidR="00B73A02" w:rsidRDefault="00B73A02"/>
    <w:p w14:paraId="38C613BF" w14:textId="77777777" w:rsidR="00B73A02" w:rsidRDefault="00B73A02"/>
    <w:p w14:paraId="21F05537" w14:textId="77777777" w:rsidR="00B73A02" w:rsidRDefault="00B73A02"/>
    <w:p w14:paraId="1C01D5C1" w14:textId="77777777" w:rsidR="00C2519D" w:rsidRDefault="00C2519D"/>
    <w:p w14:paraId="0D721E7D" w14:textId="7EC3FEEC" w:rsidR="00B73A02" w:rsidRDefault="00B73A02"/>
    <w:p w14:paraId="40178E22" w14:textId="62B4857E" w:rsidR="002E6F4A" w:rsidRDefault="002E6F4A"/>
    <w:p w14:paraId="42721621" w14:textId="2DC7C449" w:rsidR="002E6F4A" w:rsidRDefault="002E6F4A"/>
    <w:p w14:paraId="63C1E541" w14:textId="2084EC6C" w:rsidR="002E6F4A" w:rsidRDefault="002E6F4A"/>
    <w:p w14:paraId="266E9DBD" w14:textId="7CA61F78" w:rsidR="002E6F4A" w:rsidRDefault="002E6F4A"/>
    <w:p w14:paraId="0C122732" w14:textId="2F767285" w:rsidR="002E6F4A" w:rsidRDefault="002E6F4A"/>
    <w:p w14:paraId="6E142B7C" w14:textId="16D525B7" w:rsidR="002E6F4A" w:rsidRDefault="002E6F4A"/>
    <w:p w14:paraId="0A14A617" w14:textId="55347434" w:rsidR="002E6F4A" w:rsidRDefault="002E6F4A"/>
    <w:p w14:paraId="585AE367" w14:textId="31D2D191" w:rsidR="002E6F4A" w:rsidRDefault="002E6F4A"/>
    <w:p w14:paraId="7FBE77C5" w14:textId="4905C770" w:rsidR="002E6F4A" w:rsidRDefault="002E6F4A"/>
    <w:p w14:paraId="7DC0EBBA" w14:textId="6D2028D1" w:rsidR="002E6F4A" w:rsidRDefault="002E6F4A"/>
    <w:p w14:paraId="05CAC9A6" w14:textId="4FA69230" w:rsidR="002E6F4A" w:rsidRDefault="002E6F4A"/>
    <w:p w14:paraId="3666E5AA" w14:textId="24857982" w:rsidR="002E6F4A" w:rsidRDefault="002E6F4A"/>
    <w:p w14:paraId="2F934665" w14:textId="4000662F" w:rsidR="002E6F4A" w:rsidRDefault="002E6F4A"/>
    <w:p w14:paraId="0DFBA611" w14:textId="6B82EBDD" w:rsidR="002E6F4A" w:rsidRPr="002E6F4A" w:rsidRDefault="002E6F4A">
      <w:pPr>
        <w:rPr>
          <w:sz w:val="16"/>
          <w:szCs w:val="16"/>
        </w:rPr>
      </w:pPr>
      <w:r w:rsidRPr="002E6F4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</w:t>
      </w:r>
      <w:r w:rsidRPr="002E6F4A">
        <w:rPr>
          <w:sz w:val="16"/>
          <w:szCs w:val="16"/>
        </w:rPr>
        <w:t xml:space="preserve">   *</w:t>
      </w:r>
      <w:proofErr w:type="spellStart"/>
      <w:r w:rsidRPr="002E6F4A">
        <w:rPr>
          <w:sz w:val="16"/>
          <w:szCs w:val="16"/>
        </w:rPr>
        <w:t>slike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u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imbolične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>
        <w:rPr>
          <w:sz w:val="16"/>
          <w:szCs w:val="16"/>
        </w:rPr>
        <w:t>jelovn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mjenjiv</w:t>
      </w:r>
      <w:proofErr w:type="spellEnd"/>
    </w:p>
    <w:sectPr w:rsidR="002E6F4A" w:rsidRPr="002E6F4A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45AAC"/>
    <w:rsid w:val="00374658"/>
    <w:rsid w:val="003905E8"/>
    <w:rsid w:val="003B017A"/>
    <w:rsid w:val="003D0B7B"/>
    <w:rsid w:val="003F09C5"/>
    <w:rsid w:val="004C222B"/>
    <w:rsid w:val="004C2990"/>
    <w:rsid w:val="004D03F7"/>
    <w:rsid w:val="0052399D"/>
    <w:rsid w:val="00530C0E"/>
    <w:rsid w:val="005315D3"/>
    <w:rsid w:val="00572B01"/>
    <w:rsid w:val="005B72E3"/>
    <w:rsid w:val="00641EA8"/>
    <w:rsid w:val="00676C61"/>
    <w:rsid w:val="006B1ADC"/>
    <w:rsid w:val="006C2198"/>
    <w:rsid w:val="006C6F9D"/>
    <w:rsid w:val="0076150E"/>
    <w:rsid w:val="00765715"/>
    <w:rsid w:val="007847F1"/>
    <w:rsid w:val="007A0496"/>
    <w:rsid w:val="007A3D73"/>
    <w:rsid w:val="007B4C75"/>
    <w:rsid w:val="007B5DE4"/>
    <w:rsid w:val="007C0554"/>
    <w:rsid w:val="0082525E"/>
    <w:rsid w:val="00885768"/>
    <w:rsid w:val="008E28A1"/>
    <w:rsid w:val="008E2B10"/>
    <w:rsid w:val="008E2F67"/>
    <w:rsid w:val="00914935"/>
    <w:rsid w:val="00915BCC"/>
    <w:rsid w:val="00920A3D"/>
    <w:rsid w:val="0093294A"/>
    <w:rsid w:val="00944F20"/>
    <w:rsid w:val="00987CE6"/>
    <w:rsid w:val="0099758B"/>
    <w:rsid w:val="009B3FEA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05FA"/>
    <w:rsid w:val="00E05AFF"/>
    <w:rsid w:val="00E255D4"/>
    <w:rsid w:val="00E26121"/>
    <w:rsid w:val="00E618F9"/>
    <w:rsid w:val="00E81FF6"/>
    <w:rsid w:val="00EC6FC9"/>
    <w:rsid w:val="00EE14C9"/>
    <w:rsid w:val="00EE6EC4"/>
    <w:rsid w:val="00F446F0"/>
    <w:rsid w:val="00F722A0"/>
    <w:rsid w:val="00F727CB"/>
    <w:rsid w:val="00F85DEC"/>
    <w:rsid w:val="00FA5A3C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CC3A-AC36-3841-8CA9-6D740C9C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1-01-13T12:38:00Z</cp:lastPrinted>
  <dcterms:created xsi:type="dcterms:W3CDTF">2021-03-02T07:03:00Z</dcterms:created>
  <dcterms:modified xsi:type="dcterms:W3CDTF">2021-03-02T07:03:00Z</dcterms:modified>
</cp:coreProperties>
</file>